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1CA27DA1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A5B83">
        <w:rPr>
          <w:rFonts w:ascii="Arial" w:eastAsia="Calibri" w:hAnsi="Arial" w:cs="Arial"/>
          <w:bCs/>
          <w:sz w:val="22"/>
          <w:szCs w:val="22"/>
        </w:rPr>
        <w:t>were unchanged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9A5B83">
        <w:rPr>
          <w:rFonts w:ascii="Arial" w:eastAsia="Calibri" w:hAnsi="Arial" w:cs="Arial"/>
          <w:bCs/>
          <w:sz w:val="22"/>
          <w:szCs w:val="22"/>
        </w:rPr>
        <w:t xml:space="preserve"> May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2021</w:t>
      </w:r>
      <w:r w:rsidR="00E87933">
        <w:rPr>
          <w:rFonts w:ascii="Arial" w:eastAsia="Calibri" w:hAnsi="Arial" w:cs="Arial"/>
          <w:bCs/>
          <w:sz w:val="22"/>
          <w:szCs w:val="22"/>
        </w:rPr>
        <w:t>.</w:t>
      </w:r>
    </w:p>
    <w:p w14:paraId="1ABDC0E9" w14:textId="6F0C3F3F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9A5B83">
        <w:rPr>
          <w:rFonts w:ascii="Arial" w:eastAsia="Calibri" w:hAnsi="Arial" w:cs="Arial"/>
          <w:bCs/>
          <w:sz w:val="22"/>
          <w:szCs w:val="22"/>
        </w:rPr>
        <w:t>increased 53</w:t>
      </w:r>
      <w:r w:rsidR="004D7AF0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064CA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A5B83">
        <w:rPr>
          <w:rFonts w:ascii="Arial" w:eastAsia="Calibri" w:hAnsi="Arial" w:cs="Arial"/>
          <w:bCs/>
          <w:sz w:val="22"/>
          <w:szCs w:val="22"/>
        </w:rPr>
        <w:t>June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3EDA062A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</w:t>
      </w:r>
      <w:r w:rsidR="00740F01">
        <w:rPr>
          <w:rFonts w:ascii="Arial" w:hAnsi="Arial" w:cs="Arial"/>
          <w:b/>
          <w:sz w:val="22"/>
        </w:rPr>
        <w:t>s</w:t>
      </w:r>
      <w:r w:rsidRPr="008E792F">
        <w:rPr>
          <w:rFonts w:ascii="Arial" w:hAnsi="Arial" w:cs="Arial"/>
          <w:b/>
          <w:sz w:val="22"/>
        </w:rPr>
        <w:t>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6579DD7E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9A5B83">
        <w:rPr>
          <w:rFonts w:ascii="Arial" w:hAnsi="Arial" w:cs="Arial"/>
          <w:bCs/>
          <w:sz w:val="22"/>
          <w:szCs w:val="22"/>
        </w:rPr>
        <w:t>68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3FD5AC59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9A5B83">
        <w:rPr>
          <w:rFonts w:ascii="Arial" w:eastAsia="Calibri" w:hAnsi="Arial" w:cs="Arial"/>
          <w:sz w:val="22"/>
          <w:szCs w:val="22"/>
        </w:rPr>
        <w:t>increased 56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9A5B83">
        <w:rPr>
          <w:rFonts w:ascii="Arial" w:eastAsia="Calibri" w:hAnsi="Arial" w:cs="Arial"/>
          <w:bCs/>
          <w:sz w:val="22"/>
          <w:szCs w:val="22"/>
        </w:rPr>
        <w:t>increased 52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68D997DF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9A5B83">
        <w:rPr>
          <w:rFonts w:ascii="Arial" w:eastAsia="Calibri" w:hAnsi="Arial" w:cs="Arial"/>
          <w:bCs/>
          <w:sz w:val="22"/>
          <w:szCs w:val="22"/>
        </w:rPr>
        <w:t xml:space="preserve"> in</w:t>
      </w:r>
      <w:r w:rsidR="00EE0BE4">
        <w:rPr>
          <w:rFonts w:ascii="Arial" w:eastAsia="Calibri" w:hAnsi="Arial" w:cs="Arial"/>
          <w:bCs/>
          <w:sz w:val="22"/>
          <w:szCs w:val="22"/>
        </w:rPr>
        <w:t>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A5B83">
        <w:rPr>
          <w:rFonts w:ascii="Arial" w:eastAsia="Calibri" w:hAnsi="Arial" w:cs="Arial"/>
          <w:bCs/>
          <w:sz w:val="22"/>
          <w:szCs w:val="22"/>
        </w:rPr>
        <w:t>five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="00776C4A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9A5B83">
        <w:rPr>
          <w:rFonts w:ascii="Arial" w:eastAsia="Calibri" w:hAnsi="Arial" w:cs="Arial"/>
          <w:bCs/>
          <w:sz w:val="22"/>
          <w:szCs w:val="22"/>
        </w:rPr>
        <w:t>increased five</w:t>
      </w:r>
      <w:r w:rsidR="00230592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754B0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37851EB3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5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48B3F1EA" w:rsidR="00977CF3" w:rsidRPr="00072A5A" w:rsidRDefault="009A5B83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56A38EDF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370C5D4D" w:rsidR="00977CF3" w:rsidRPr="00072A5A" w:rsidRDefault="009A5B83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7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356E8984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39F07A10" w:rsidR="00977CF3" w:rsidRPr="00072A5A" w:rsidRDefault="009A5B83" w:rsidP="00F0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421607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4E9F684C" w:rsidR="00977CF3" w:rsidRPr="00072A5A" w:rsidRDefault="009A5B83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7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1E5F8868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4A55110E" w:rsidR="00977CF3" w:rsidRPr="00072A5A" w:rsidRDefault="009A5B8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DF2A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33F5E565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6456B1B6" w:rsidR="00977CF3" w:rsidRPr="00072A5A" w:rsidRDefault="009A5B8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8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4519487F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41427487" w:rsidR="00977CF3" w:rsidRPr="00072A5A" w:rsidRDefault="009A5B8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8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6464A1BE" w:rsidR="00977CF3" w:rsidRPr="00072A5A" w:rsidRDefault="009A5B8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43E0F574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9A5B83">
        <w:rPr>
          <w:rFonts w:ascii="Arial" w:hAnsi="Arial" w:cs="Arial"/>
          <w:bCs/>
          <w:sz w:val="22"/>
          <w:szCs w:val="22"/>
        </w:rPr>
        <w:t>30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73590B34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33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2130EC28" w:rsidR="00FF5031" w:rsidRPr="00072A5A" w:rsidRDefault="009A5B83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70E9D443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39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61BB6A6E" w:rsidR="00FF5031" w:rsidRPr="00072A5A" w:rsidRDefault="009A5B83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5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6B0D5324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37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4330B859" w:rsidR="00FF5031" w:rsidRPr="00072A5A" w:rsidRDefault="00D61F43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2941CA2A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37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28B373BD" w:rsidR="00FF5031" w:rsidRPr="00072A5A" w:rsidRDefault="009A5B83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2B61FF2A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0AD33DF3" w:rsidR="00FF5031" w:rsidRPr="00072A5A" w:rsidRDefault="00D61F43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487E2BCF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7EC4409B" w:rsidR="00FF5031" w:rsidRPr="00072A5A" w:rsidRDefault="009A5B83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15A27F41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5B8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7212965A" w:rsidR="00FF5031" w:rsidRPr="00072A5A" w:rsidRDefault="00D61F43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39400244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 xml:space="preserve">  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4EB52811" w:rsidR="00FF5031" w:rsidRPr="00072A5A" w:rsidRDefault="009A5B83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 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734F1936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A5B83">
        <w:rPr>
          <w:rFonts w:ascii="Arial" w:hAnsi="Arial" w:cs="Arial"/>
          <w:bCs/>
          <w:sz w:val="22"/>
          <w:szCs w:val="22"/>
        </w:rPr>
        <w:t>54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5716F3">
        <w:rPr>
          <w:rFonts w:ascii="Arial" w:hAnsi="Arial" w:cs="Arial"/>
          <w:bCs/>
          <w:sz w:val="22"/>
          <w:szCs w:val="22"/>
        </w:rPr>
        <w:t>2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5716F3">
        <w:rPr>
          <w:rFonts w:ascii="Arial" w:hAnsi="Arial" w:cs="Arial"/>
          <w:bCs/>
          <w:sz w:val="22"/>
          <w:szCs w:val="22"/>
        </w:rPr>
        <w:t>4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9A5B83">
        <w:rPr>
          <w:rFonts w:ascii="Arial" w:hAnsi="Arial" w:cs="Arial"/>
          <w:bCs/>
          <w:sz w:val="22"/>
          <w:szCs w:val="22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  <w:bookmarkStart w:id="0" w:name="_GoBack"/>
      <w:bookmarkEnd w:id="0"/>
    </w:p>
    <w:p w14:paraId="7C75A032" w14:textId="03D9948B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5 - 2021</w:t>
      </w:r>
    </w:p>
    <w:tbl>
      <w:tblPr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72"/>
        <w:gridCol w:w="942"/>
        <w:gridCol w:w="942"/>
        <w:gridCol w:w="943"/>
      </w:tblGrid>
      <w:tr w:rsidR="00ED4259" w:rsidRPr="00FA3821" w14:paraId="3D967EE6" w14:textId="77777777" w:rsidTr="00ED4259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E16C13" w14:textId="758CD570" w:rsidR="00ED4259" w:rsidRPr="00C075FB" w:rsidRDefault="00740F01" w:rsidP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6475238B" w:rsidR="00ED4259" w:rsidRPr="00C075FB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ED4259" w:rsidRPr="003562D1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744555" w14:paraId="333BB085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58E" w14:textId="3616872A" w:rsidR="00ED4259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3303D117" w:rsidR="00ED4259" w:rsidRPr="00744555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101D1E76" w:rsidR="00ED4259" w:rsidRPr="00744555" w:rsidRDefault="00202D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2</w:t>
            </w:r>
            <w:r w:rsidR="00ED4259"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ED4259" w:rsidRPr="00744555" w14:paraId="7207880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ED4259" w:rsidRPr="00EA74F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ED4259" w:rsidRPr="000221BB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AFC" w14:textId="64120F23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1FC4122C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003AB6A1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%</w:t>
            </w:r>
          </w:p>
        </w:tc>
      </w:tr>
      <w:tr w:rsidR="00ED4259" w:rsidRPr="00744555" w14:paraId="1E12A988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ED4259" w:rsidRPr="008B53AD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BD2" w14:textId="4454FD13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3396166D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5CE3E786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%</w:t>
            </w:r>
          </w:p>
        </w:tc>
      </w:tr>
      <w:tr w:rsidR="00ED4259" w:rsidRPr="00744555" w14:paraId="3612FC53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ED4259" w:rsidRPr="00941A92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D" w14:textId="05CED53B" w:rsidR="00ED4259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3D0C581C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5C595D1D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4%</w:t>
            </w:r>
          </w:p>
        </w:tc>
      </w:tr>
      <w:tr w:rsidR="00ED4259" w:rsidRPr="00744555" w14:paraId="3343940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ED4259" w:rsidRPr="00701653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5" w14:textId="610FECAB" w:rsidR="00ED4259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3C63322E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52E6BF8D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</w:tr>
      <w:tr w:rsidR="00ED4259" w:rsidRPr="00744555" w14:paraId="662F62BA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35" w14:textId="178CF52D" w:rsidR="00ED4259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706253E5" w:rsidR="00ED4259" w:rsidRPr="00744555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421D3467" w:rsidR="00ED4259" w:rsidRPr="00744555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132E5EC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ED4259" w:rsidRPr="00DA6A4A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ED4259" w:rsidRPr="000A6FC2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E5D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4D3C54C4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0CFFD288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7B2F054D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ED4259" w:rsidRPr="00FD3691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ED4259" w:rsidRPr="00653854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205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19C40F15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1E8CC73C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95F445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ED4259" w:rsidRPr="00C00BFC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ED4259" w:rsidRPr="002A2F15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B53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77392063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11835AA5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270809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ED4259" w:rsidRPr="007E6CC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ED4259" w:rsidRPr="000208BB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6D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3997" w14:textId="3F48978A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1C3" w14:textId="659C7BDC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0422BF4F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ED4259" w:rsidRPr="005653B4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ED4259" w:rsidRPr="00E46516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09E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46BD" w14:textId="60EC5BBD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059" w14:textId="5EEA6332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5CE521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ED4259" w:rsidRPr="00A12EC0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C2B" w14:textId="3338A64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39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9DB" w14:textId="1733A313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6054" w14:textId="6688550C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13635AC4" w:rsidR="00002D22" w:rsidRDefault="007111EB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40EE9B55" wp14:editId="1281A9FF">
            <wp:extent cx="5206365" cy="3797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3771E37E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5 - 2021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72"/>
        <w:gridCol w:w="1111"/>
        <w:gridCol w:w="1111"/>
        <w:gridCol w:w="943"/>
      </w:tblGrid>
      <w:tr w:rsidR="00ED4259" w:rsidRPr="00FA3821" w14:paraId="63D1694B" w14:textId="77777777" w:rsidTr="00ED4259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7EE9BB" w14:textId="1BB9B857" w:rsidR="00ED4259" w:rsidRPr="009164FC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CB70D1C" w:rsidR="00ED4259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ED4259" w:rsidRPr="00E46DE6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3562D1" w14:paraId="036CB34A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86" w14:textId="10E1F61E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39143257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5417A272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ED4259" w:rsidRPr="00FA3821" w14:paraId="478FA9DE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ED4259" w:rsidRPr="00744555" w:rsidRDefault="00ED4259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ED4259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3B" w14:textId="2D4727B9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2B77AD58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5E0EC33C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4F63DF53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05" w14:textId="2EE0BB10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40C2424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130AB258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%</w:t>
            </w:r>
          </w:p>
        </w:tc>
      </w:tr>
      <w:tr w:rsidR="00ED4259" w:rsidRPr="00FA3821" w14:paraId="357740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8A" w14:textId="1CC2D4A9" w:rsidR="00ED4259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34E5F89B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3C5FDBFE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9439D8" w14:paraId="2BE23E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B5" w14:textId="4B2C9B87" w:rsidR="00ED4259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87D2852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37958FB9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3A7368D1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B3" w14:textId="4F158B20" w:rsidR="00ED4259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45DEE043" w:rsidR="00ED4259" w:rsidRPr="00744555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3E2242DD" w:rsidR="00ED4259" w:rsidRPr="00744555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126BB9D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825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2805ACF5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7CDC3C6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0666134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9E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47AE0FC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CC90A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4896FA0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DE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31D835E2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7B9F85A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22C58768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893" w14:textId="372A87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583A" w14:textId="4E97F8A4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67F890F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9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4F9" w14:textId="07131F8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3C6" w14:textId="75A64788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63EB342B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F96" w14:textId="4B61FB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02F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E84" w14:textId="7E135C7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610" w14:textId="03AC24FB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69C40CF2" w:rsidR="00002D22" w:rsidRDefault="007111EB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3DBFEDCD" wp14:editId="3F959D65">
            <wp:extent cx="5212715" cy="41579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1826" w14:textId="77777777" w:rsidR="00581941" w:rsidRDefault="00581941" w:rsidP="00632632">
      <w:r>
        <w:separator/>
      </w:r>
    </w:p>
  </w:endnote>
  <w:endnote w:type="continuationSeparator" w:id="0">
    <w:p w14:paraId="27B2BC56" w14:textId="77777777" w:rsidR="00581941" w:rsidRDefault="00581941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1D31" w14:textId="77777777" w:rsidR="00581941" w:rsidRDefault="00581941" w:rsidP="00632632">
      <w:r>
        <w:separator/>
      </w:r>
    </w:p>
  </w:footnote>
  <w:footnote w:type="continuationSeparator" w:id="0">
    <w:p w14:paraId="0E5505ED" w14:textId="77777777" w:rsidR="00581941" w:rsidRDefault="00581941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6CA41F34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</w:t>
    </w:r>
    <w:r w:rsidR="009A5B83">
      <w:rPr>
        <w:rFonts w:ascii="Arial" w:hAnsi="Arial" w:cs="Arial"/>
        <w:b/>
        <w:color w:val="2E008B"/>
        <w:sz w:val="28"/>
        <w:szCs w:val="22"/>
      </w:rPr>
      <w:t xml:space="preserve"> June</w:t>
    </w:r>
    <w:r w:rsidR="00D956EC">
      <w:rPr>
        <w:rFonts w:ascii="Arial" w:hAnsi="Arial" w:cs="Arial"/>
        <w:b/>
        <w:color w:val="2E008B"/>
        <w:sz w:val="28"/>
        <w:szCs w:val="22"/>
      </w:rPr>
      <w:t xml:space="preserve"> </w:t>
    </w:r>
    <w:r w:rsidR="00AA35CA">
      <w:rPr>
        <w:rFonts w:ascii="Arial" w:hAnsi="Arial" w:cs="Arial"/>
        <w:b/>
        <w:color w:val="2E008B"/>
        <w:sz w:val="28"/>
        <w:szCs w:val="22"/>
      </w:rPr>
      <w:t>2021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118"/>
    <w:rsid w:val="00040511"/>
    <w:rsid w:val="00041E98"/>
    <w:rsid w:val="000421C7"/>
    <w:rsid w:val="0004371B"/>
    <w:rsid w:val="0004598D"/>
    <w:rsid w:val="00053DE0"/>
    <w:rsid w:val="00061658"/>
    <w:rsid w:val="00064CA1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13D2"/>
    <w:rsid w:val="00162E92"/>
    <w:rsid w:val="00165184"/>
    <w:rsid w:val="00167F50"/>
    <w:rsid w:val="00171E86"/>
    <w:rsid w:val="00172992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26F1"/>
    <w:rsid w:val="001C4F33"/>
    <w:rsid w:val="001C5948"/>
    <w:rsid w:val="001C7927"/>
    <w:rsid w:val="001D2208"/>
    <w:rsid w:val="001D713A"/>
    <w:rsid w:val="001E1347"/>
    <w:rsid w:val="001E429A"/>
    <w:rsid w:val="001E4E0B"/>
    <w:rsid w:val="001E767F"/>
    <w:rsid w:val="001E7BCA"/>
    <w:rsid w:val="001F7F95"/>
    <w:rsid w:val="00202D3E"/>
    <w:rsid w:val="00203D8B"/>
    <w:rsid w:val="00205EC1"/>
    <w:rsid w:val="002078ED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4F7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1A90"/>
    <w:rsid w:val="00323E00"/>
    <w:rsid w:val="003305C4"/>
    <w:rsid w:val="00331D74"/>
    <w:rsid w:val="0034493A"/>
    <w:rsid w:val="00344C66"/>
    <w:rsid w:val="00345770"/>
    <w:rsid w:val="00353315"/>
    <w:rsid w:val="00355738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023D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22C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38B2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027"/>
    <w:rsid w:val="004544D5"/>
    <w:rsid w:val="00460931"/>
    <w:rsid w:val="00462421"/>
    <w:rsid w:val="00464C6D"/>
    <w:rsid w:val="00464F87"/>
    <w:rsid w:val="0046575E"/>
    <w:rsid w:val="00465EDF"/>
    <w:rsid w:val="0047083C"/>
    <w:rsid w:val="00480558"/>
    <w:rsid w:val="0048606E"/>
    <w:rsid w:val="00486B78"/>
    <w:rsid w:val="0048767C"/>
    <w:rsid w:val="00491F73"/>
    <w:rsid w:val="00495147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D7AF0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16F3"/>
    <w:rsid w:val="00572575"/>
    <w:rsid w:val="005748B9"/>
    <w:rsid w:val="00581941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418B6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F25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701653"/>
    <w:rsid w:val="0070208A"/>
    <w:rsid w:val="007024AD"/>
    <w:rsid w:val="007029B9"/>
    <w:rsid w:val="00703401"/>
    <w:rsid w:val="00705164"/>
    <w:rsid w:val="007111EB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0F01"/>
    <w:rsid w:val="007425B2"/>
    <w:rsid w:val="00743C51"/>
    <w:rsid w:val="00744555"/>
    <w:rsid w:val="00744A39"/>
    <w:rsid w:val="00754B04"/>
    <w:rsid w:val="007629DC"/>
    <w:rsid w:val="0076335F"/>
    <w:rsid w:val="00767358"/>
    <w:rsid w:val="00770670"/>
    <w:rsid w:val="00776C4A"/>
    <w:rsid w:val="007801C0"/>
    <w:rsid w:val="00780915"/>
    <w:rsid w:val="00787666"/>
    <w:rsid w:val="00792072"/>
    <w:rsid w:val="00792727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05F6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6989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55A2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5B83"/>
    <w:rsid w:val="009A6DBE"/>
    <w:rsid w:val="009A7C2E"/>
    <w:rsid w:val="009B07D4"/>
    <w:rsid w:val="009B3288"/>
    <w:rsid w:val="009B53E5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D7917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56AF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5232D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5CA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2D23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2DE4"/>
    <w:rsid w:val="00B559E8"/>
    <w:rsid w:val="00B55D1C"/>
    <w:rsid w:val="00B567B6"/>
    <w:rsid w:val="00B62C15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25F1"/>
    <w:rsid w:val="00BB4500"/>
    <w:rsid w:val="00BB525F"/>
    <w:rsid w:val="00BB73F5"/>
    <w:rsid w:val="00BC0430"/>
    <w:rsid w:val="00BC3ADB"/>
    <w:rsid w:val="00BC3CBF"/>
    <w:rsid w:val="00BC671A"/>
    <w:rsid w:val="00BC7180"/>
    <w:rsid w:val="00BD4469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4DC"/>
    <w:rsid w:val="00C35929"/>
    <w:rsid w:val="00C36D3F"/>
    <w:rsid w:val="00C4260C"/>
    <w:rsid w:val="00C42BBC"/>
    <w:rsid w:val="00C478FE"/>
    <w:rsid w:val="00C47EF1"/>
    <w:rsid w:val="00C50074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3F2D"/>
    <w:rsid w:val="00D44BD8"/>
    <w:rsid w:val="00D46231"/>
    <w:rsid w:val="00D46F82"/>
    <w:rsid w:val="00D472B2"/>
    <w:rsid w:val="00D506E5"/>
    <w:rsid w:val="00D55B9D"/>
    <w:rsid w:val="00D55E5F"/>
    <w:rsid w:val="00D61F43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56EC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D6A41"/>
    <w:rsid w:val="00DE1B30"/>
    <w:rsid w:val="00DE1E6C"/>
    <w:rsid w:val="00DE6CAD"/>
    <w:rsid w:val="00DE6EAB"/>
    <w:rsid w:val="00DF0582"/>
    <w:rsid w:val="00DF24BF"/>
    <w:rsid w:val="00DF2AEC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31B7"/>
    <w:rsid w:val="00EA5A50"/>
    <w:rsid w:val="00EA799F"/>
    <w:rsid w:val="00EB2259"/>
    <w:rsid w:val="00EB4DD3"/>
    <w:rsid w:val="00EC342A"/>
    <w:rsid w:val="00EC49F3"/>
    <w:rsid w:val="00EC6A7C"/>
    <w:rsid w:val="00ED02B9"/>
    <w:rsid w:val="00ED0DF1"/>
    <w:rsid w:val="00ED1A90"/>
    <w:rsid w:val="00ED4259"/>
    <w:rsid w:val="00ED43FF"/>
    <w:rsid w:val="00ED55DE"/>
    <w:rsid w:val="00ED75B6"/>
    <w:rsid w:val="00ED7CBD"/>
    <w:rsid w:val="00EE0BE4"/>
    <w:rsid w:val="00EE0F78"/>
    <w:rsid w:val="00EE17BD"/>
    <w:rsid w:val="00EE197A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38D8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53E-EBC1-4C4D-8251-51BB7244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Szczytynski, Judy</cp:lastModifiedBy>
  <cp:revision>14</cp:revision>
  <cp:lastPrinted>2015-01-12T14:51:00Z</cp:lastPrinted>
  <dcterms:created xsi:type="dcterms:W3CDTF">2021-02-11T14:48:00Z</dcterms:created>
  <dcterms:modified xsi:type="dcterms:W3CDTF">2021-07-22T20:00:00Z</dcterms:modified>
</cp:coreProperties>
</file>